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7B7" w:rsidRDefault="00C72E2C" w:rsidP="00C167B7">
      <w:pPr>
        <w:jc w:val="center"/>
        <w:rPr>
          <w:color w:val="FF0000"/>
          <w:sz w:val="44"/>
          <w:szCs w:val="44"/>
        </w:rPr>
      </w:pPr>
      <w:r w:rsidRPr="00C72E2C">
        <w:rPr>
          <w:color w:val="FF0000"/>
          <w:sz w:val="44"/>
          <w:szCs w:val="44"/>
        </w:rPr>
        <w:t>Child Mortality prediction using Machine Learning Techniques</w:t>
      </w:r>
      <w:r w:rsidR="00C167B7">
        <w:rPr>
          <w:color w:val="FF0000"/>
          <w:sz w:val="44"/>
          <w:szCs w:val="44"/>
        </w:rPr>
        <w:br/>
      </w:r>
    </w:p>
    <w:p w:rsidR="00C167B7" w:rsidRPr="00B53FDE" w:rsidRDefault="00C167B7" w:rsidP="00C167B7">
      <w:pPr>
        <w:rPr>
          <w:color w:val="FF0000"/>
          <w:sz w:val="36"/>
          <w:szCs w:val="36"/>
        </w:rPr>
      </w:pPr>
      <w:r w:rsidRPr="00B53FDE">
        <w:rPr>
          <w:color w:val="FF0000"/>
          <w:sz w:val="36"/>
          <w:szCs w:val="36"/>
        </w:rPr>
        <w:t>ABSTRACT</w:t>
      </w:r>
    </w:p>
    <w:p w:rsidR="00C167B7" w:rsidRDefault="00C167B7" w:rsidP="00C167B7">
      <w:pPr>
        <w:spacing w:before="18"/>
        <w:ind w:left="2160" w:right="1855"/>
        <w:rPr>
          <w:b/>
          <w:spacing w:val="2"/>
          <w:sz w:val="32"/>
          <w:szCs w:val="32"/>
        </w:rPr>
      </w:pPr>
    </w:p>
    <w:p w:rsidR="00C167B7" w:rsidRPr="00924888" w:rsidRDefault="00C167B7" w:rsidP="00C167B7">
      <w:pPr>
        <w:spacing w:before="18" w:line="360" w:lineRule="auto"/>
        <w:ind w:left="2160" w:right="1855"/>
        <w:jc w:val="both"/>
        <w:rPr>
          <w:sz w:val="28"/>
          <w:szCs w:val="28"/>
        </w:rPr>
      </w:pPr>
    </w:p>
    <w:p w:rsidR="003B71D1" w:rsidRPr="0033021D" w:rsidRDefault="00797FB5" w:rsidP="00797FB5">
      <w:pPr>
        <w:spacing w:line="360" w:lineRule="auto"/>
        <w:jc w:val="both"/>
        <w:rPr>
          <w:rFonts w:eastAsiaTheme="minorHAnsi"/>
          <w:sz w:val="28"/>
          <w:szCs w:val="28"/>
        </w:rPr>
      </w:pPr>
      <w:r w:rsidRPr="00797FB5">
        <w:rPr>
          <w:rFonts w:eastAsiaTheme="minorHAnsi"/>
          <w:sz w:val="28"/>
          <w:szCs w:val="28"/>
        </w:rPr>
        <w:t>Children's Mortality alludes to mortality of children younger than 5. The kid death rate, in addition under-five death</w:t>
      </w:r>
      <w:r w:rsidR="009C64AF">
        <w:rPr>
          <w:rFonts w:eastAsiaTheme="minorHAnsi"/>
          <w:sz w:val="28"/>
          <w:szCs w:val="28"/>
        </w:rPr>
        <w:t xml:space="preserve"> </w:t>
      </w:r>
      <w:r w:rsidRPr="00797FB5">
        <w:rPr>
          <w:rFonts w:eastAsiaTheme="minorHAnsi"/>
          <w:sz w:val="28"/>
          <w:szCs w:val="28"/>
        </w:rPr>
        <w:t>rate, alludes to the probability of biting the mud among birth and exactly 5 years recent. The mortality of kids in addition</w:t>
      </w:r>
      <w:r w:rsidR="009C64AF">
        <w:rPr>
          <w:rFonts w:eastAsiaTheme="minorHAnsi"/>
          <w:sz w:val="28"/>
          <w:szCs w:val="28"/>
        </w:rPr>
        <w:t xml:space="preserve"> </w:t>
      </w:r>
      <w:r w:rsidRPr="00797FB5">
        <w:rPr>
          <w:rFonts w:eastAsiaTheme="minorHAnsi"/>
          <w:sz w:val="28"/>
          <w:szCs w:val="28"/>
        </w:rPr>
        <w:t>happens in embryo. The purpose is to analysis AI based mostly strategies for grouping of mortality vertebrate upbeat</w:t>
      </w:r>
      <w:r w:rsidR="009C64AF">
        <w:rPr>
          <w:rFonts w:eastAsiaTheme="minorHAnsi"/>
          <w:sz w:val="28"/>
          <w:szCs w:val="28"/>
        </w:rPr>
        <w:t xml:space="preserve"> </w:t>
      </w:r>
      <w:r w:rsidRPr="00797FB5">
        <w:rPr>
          <w:rFonts w:eastAsiaTheme="minorHAnsi"/>
          <w:sz w:val="28"/>
          <w:szCs w:val="28"/>
        </w:rPr>
        <w:t>characterization brings concerning best truth. The examination of dataset by directed AI procedure (SMLT) to catch a couple of</w:t>
      </w:r>
      <w:r w:rsidR="009C64AF">
        <w:rPr>
          <w:rFonts w:eastAsiaTheme="minorHAnsi"/>
          <w:sz w:val="28"/>
          <w:szCs w:val="28"/>
        </w:rPr>
        <w:t xml:space="preserve"> </w:t>
      </w:r>
      <w:r w:rsidRPr="00797FB5">
        <w:rPr>
          <w:rFonts w:eastAsiaTheme="minorHAnsi"/>
          <w:sz w:val="28"/>
          <w:szCs w:val="28"/>
        </w:rPr>
        <w:t xml:space="preserve">data's like, variable characteristic proof, </w:t>
      </w:r>
      <w:proofErr w:type="spellStart"/>
      <w:r w:rsidRPr="00797FB5">
        <w:rPr>
          <w:rFonts w:eastAsiaTheme="minorHAnsi"/>
          <w:sz w:val="28"/>
          <w:szCs w:val="28"/>
        </w:rPr>
        <w:t>uni-variate</w:t>
      </w:r>
      <w:proofErr w:type="spellEnd"/>
      <w:r w:rsidRPr="00797FB5">
        <w:rPr>
          <w:rFonts w:eastAsiaTheme="minorHAnsi"/>
          <w:sz w:val="28"/>
          <w:szCs w:val="28"/>
        </w:rPr>
        <w:t xml:space="preserve"> investigation, bi-</w:t>
      </w:r>
      <w:proofErr w:type="spellStart"/>
      <w:r w:rsidRPr="00797FB5">
        <w:rPr>
          <w:rFonts w:eastAsiaTheme="minorHAnsi"/>
          <w:sz w:val="28"/>
          <w:szCs w:val="28"/>
        </w:rPr>
        <w:t>variate</w:t>
      </w:r>
      <w:proofErr w:type="spellEnd"/>
      <w:r w:rsidRPr="00797FB5">
        <w:rPr>
          <w:rFonts w:eastAsiaTheme="minorHAnsi"/>
          <w:sz w:val="28"/>
          <w:szCs w:val="28"/>
        </w:rPr>
        <w:t xml:space="preserve"> and multi-</w:t>
      </w:r>
      <w:proofErr w:type="spellStart"/>
      <w:r w:rsidRPr="00797FB5">
        <w:rPr>
          <w:rFonts w:eastAsiaTheme="minorHAnsi"/>
          <w:sz w:val="28"/>
          <w:szCs w:val="28"/>
        </w:rPr>
        <w:t>variate</w:t>
      </w:r>
      <w:proofErr w:type="spellEnd"/>
      <w:r w:rsidRPr="00797FB5">
        <w:rPr>
          <w:rFonts w:eastAsiaTheme="minorHAnsi"/>
          <w:sz w:val="28"/>
          <w:szCs w:val="28"/>
        </w:rPr>
        <w:t xml:space="preserve"> examination, missing value</w:t>
      </w:r>
      <w:r w:rsidR="009C64AF">
        <w:rPr>
          <w:rFonts w:eastAsiaTheme="minorHAnsi"/>
          <w:sz w:val="28"/>
          <w:szCs w:val="28"/>
        </w:rPr>
        <w:t xml:space="preserve"> </w:t>
      </w:r>
      <w:r w:rsidRPr="00797FB5">
        <w:rPr>
          <w:rFonts w:eastAsiaTheme="minorHAnsi"/>
          <w:sz w:val="28"/>
          <w:szCs w:val="28"/>
        </w:rPr>
        <w:t>medicines and dissect the data approval, data cleaning/getting prepared and knowledge illustration are done on the entire given</w:t>
      </w:r>
      <w:r w:rsidR="009C64AF">
        <w:rPr>
          <w:rFonts w:eastAsiaTheme="minorHAnsi"/>
          <w:sz w:val="28"/>
          <w:szCs w:val="28"/>
        </w:rPr>
        <w:t xml:space="preserve"> </w:t>
      </w:r>
      <w:r w:rsidRPr="00797FB5">
        <w:rPr>
          <w:rFonts w:eastAsiaTheme="minorHAnsi"/>
          <w:sz w:val="28"/>
          <w:szCs w:val="28"/>
        </w:rPr>
        <w:t>dataset. Our examination provides a whole manual for responsiveness investigation of model boundaries on execution within the</w:t>
      </w:r>
      <w:r w:rsidR="009C64AF">
        <w:rPr>
          <w:rFonts w:eastAsiaTheme="minorHAnsi"/>
          <w:sz w:val="28"/>
          <w:szCs w:val="28"/>
        </w:rPr>
        <w:t xml:space="preserve"> </w:t>
      </w:r>
      <w:r w:rsidRPr="00797FB5">
        <w:rPr>
          <w:rFonts w:eastAsiaTheme="minorHAnsi"/>
          <w:sz w:val="28"/>
          <w:szCs w:val="28"/>
        </w:rPr>
        <w:t>characterization of vertebrate upbeat. To propose AN AI based mostly and moreover, to seem at and examine the presentation of</w:t>
      </w:r>
      <w:r w:rsidR="009C64AF">
        <w:rPr>
          <w:rFonts w:eastAsiaTheme="minorHAnsi"/>
          <w:sz w:val="28"/>
          <w:szCs w:val="28"/>
        </w:rPr>
        <w:t xml:space="preserve"> </w:t>
      </w:r>
      <w:r w:rsidRPr="00797FB5">
        <w:rPr>
          <w:rFonts w:eastAsiaTheme="minorHAnsi"/>
          <w:sz w:val="28"/>
          <w:szCs w:val="28"/>
        </w:rPr>
        <w:t>various AI calculations for the given dataset</w:t>
      </w:r>
      <w:proofErr w:type="gramStart"/>
      <w:r w:rsidRPr="00797FB5">
        <w:rPr>
          <w:rFonts w:eastAsiaTheme="minorHAnsi"/>
          <w:sz w:val="28"/>
          <w:szCs w:val="28"/>
        </w:rPr>
        <w:t>.</w:t>
      </w:r>
      <w:r w:rsidR="00C40CEE" w:rsidRPr="00C40CEE">
        <w:rPr>
          <w:rFonts w:eastAsiaTheme="minorHAnsi"/>
          <w:sz w:val="28"/>
          <w:szCs w:val="28"/>
        </w:rPr>
        <w:t>.</w:t>
      </w:r>
      <w:proofErr w:type="gramEnd"/>
    </w:p>
    <w:p w:rsidR="003B71D1" w:rsidRDefault="003B71D1" w:rsidP="00C40CEE">
      <w:pPr>
        <w:spacing w:line="360" w:lineRule="auto"/>
        <w:jc w:val="both"/>
        <w:rPr>
          <w:sz w:val="28"/>
          <w:szCs w:val="28"/>
        </w:rPr>
      </w:pPr>
    </w:p>
    <w:p w:rsidR="00C167B7" w:rsidRDefault="00C167B7" w:rsidP="00C167B7">
      <w:pPr>
        <w:spacing w:line="280" w:lineRule="exact"/>
        <w:rPr>
          <w:sz w:val="28"/>
          <w:szCs w:val="28"/>
        </w:rPr>
      </w:pPr>
    </w:p>
    <w:p w:rsidR="006B4570" w:rsidRDefault="006B4570" w:rsidP="00C167B7">
      <w:pPr>
        <w:spacing w:line="280" w:lineRule="exact"/>
        <w:rPr>
          <w:sz w:val="28"/>
          <w:szCs w:val="28"/>
        </w:rPr>
      </w:pPr>
    </w:p>
    <w:p w:rsidR="006B4570" w:rsidRDefault="006B4570" w:rsidP="00C167B7">
      <w:pPr>
        <w:spacing w:line="280" w:lineRule="exact"/>
        <w:rPr>
          <w:sz w:val="28"/>
          <w:szCs w:val="28"/>
        </w:rPr>
      </w:pPr>
    </w:p>
    <w:p w:rsidR="006B4570" w:rsidRDefault="006B4570" w:rsidP="00C167B7">
      <w:pPr>
        <w:spacing w:line="280" w:lineRule="exact"/>
        <w:rPr>
          <w:sz w:val="28"/>
          <w:szCs w:val="28"/>
        </w:rPr>
      </w:pPr>
    </w:p>
    <w:p w:rsidR="006B4570" w:rsidRDefault="006B4570" w:rsidP="00C167B7">
      <w:pPr>
        <w:spacing w:line="280" w:lineRule="exact"/>
        <w:rPr>
          <w:sz w:val="28"/>
          <w:szCs w:val="28"/>
        </w:rPr>
      </w:pPr>
    </w:p>
    <w:p w:rsidR="006B4570" w:rsidRDefault="006B4570" w:rsidP="00C167B7">
      <w:pPr>
        <w:spacing w:line="280" w:lineRule="exact"/>
        <w:rPr>
          <w:sz w:val="28"/>
          <w:szCs w:val="28"/>
        </w:rPr>
      </w:pPr>
    </w:p>
    <w:p w:rsidR="006B4570" w:rsidRDefault="006B4570" w:rsidP="00C167B7">
      <w:pPr>
        <w:spacing w:line="280" w:lineRule="exact"/>
        <w:rPr>
          <w:sz w:val="28"/>
          <w:szCs w:val="28"/>
        </w:rPr>
      </w:pPr>
    </w:p>
    <w:p w:rsidR="006B4570" w:rsidRDefault="006B4570" w:rsidP="00C167B7">
      <w:pPr>
        <w:spacing w:line="280" w:lineRule="exact"/>
        <w:rPr>
          <w:sz w:val="28"/>
          <w:szCs w:val="28"/>
        </w:rPr>
      </w:pPr>
    </w:p>
    <w:p w:rsidR="006B4570" w:rsidRDefault="006B4570" w:rsidP="00C167B7">
      <w:pPr>
        <w:spacing w:line="280" w:lineRule="exact"/>
        <w:rPr>
          <w:sz w:val="28"/>
          <w:szCs w:val="28"/>
        </w:rPr>
      </w:pPr>
    </w:p>
    <w:p w:rsidR="006B4570" w:rsidRDefault="006B4570" w:rsidP="00C167B7">
      <w:pPr>
        <w:spacing w:line="280" w:lineRule="exact"/>
        <w:rPr>
          <w:sz w:val="28"/>
          <w:szCs w:val="28"/>
        </w:rPr>
      </w:pPr>
    </w:p>
    <w:p w:rsidR="006B4570" w:rsidRDefault="006B4570" w:rsidP="00C167B7">
      <w:pPr>
        <w:spacing w:line="280" w:lineRule="exact"/>
        <w:rPr>
          <w:sz w:val="28"/>
          <w:szCs w:val="28"/>
        </w:rPr>
      </w:pPr>
    </w:p>
    <w:p w:rsidR="006B4570" w:rsidRDefault="006B4570" w:rsidP="00C167B7">
      <w:pPr>
        <w:spacing w:line="280" w:lineRule="exact"/>
        <w:rPr>
          <w:sz w:val="28"/>
          <w:szCs w:val="28"/>
        </w:rPr>
      </w:pPr>
    </w:p>
    <w:p w:rsidR="006B4570" w:rsidRDefault="006B4570" w:rsidP="00C167B7">
      <w:pPr>
        <w:spacing w:line="280" w:lineRule="exact"/>
        <w:rPr>
          <w:sz w:val="28"/>
          <w:szCs w:val="28"/>
        </w:rPr>
      </w:pPr>
    </w:p>
    <w:p w:rsidR="006B4570" w:rsidRDefault="006B4570" w:rsidP="00C167B7">
      <w:pPr>
        <w:spacing w:line="280" w:lineRule="exact"/>
        <w:rPr>
          <w:sz w:val="28"/>
          <w:szCs w:val="28"/>
        </w:rPr>
      </w:pPr>
    </w:p>
    <w:p w:rsidR="006B4570" w:rsidRDefault="006B4570" w:rsidP="00C167B7">
      <w:pPr>
        <w:spacing w:line="280" w:lineRule="exact"/>
        <w:rPr>
          <w:sz w:val="28"/>
          <w:szCs w:val="28"/>
        </w:rPr>
      </w:pPr>
    </w:p>
    <w:p w:rsidR="006B4570" w:rsidRDefault="006B4570" w:rsidP="00C167B7">
      <w:pPr>
        <w:spacing w:line="280" w:lineRule="exact"/>
        <w:rPr>
          <w:sz w:val="28"/>
          <w:szCs w:val="28"/>
        </w:rPr>
      </w:pPr>
    </w:p>
    <w:p w:rsidR="006B4570" w:rsidRDefault="006B4570" w:rsidP="00C167B7">
      <w:pPr>
        <w:spacing w:line="280" w:lineRule="exact"/>
        <w:rPr>
          <w:sz w:val="28"/>
          <w:szCs w:val="28"/>
        </w:rPr>
      </w:pPr>
    </w:p>
    <w:p w:rsidR="00C167B7" w:rsidRDefault="00C167B7" w:rsidP="00C167B7">
      <w:pPr>
        <w:ind w:left="104" w:right="7217"/>
        <w:jc w:val="both"/>
        <w:rPr>
          <w:b/>
          <w:color w:val="FF0000"/>
          <w:sz w:val="24"/>
          <w:szCs w:val="24"/>
          <w:u w:val="single"/>
        </w:rPr>
      </w:pPr>
      <w:r w:rsidRPr="00425B7E">
        <w:rPr>
          <w:b/>
          <w:color w:val="FF0000"/>
          <w:sz w:val="24"/>
          <w:szCs w:val="24"/>
          <w:u w:val="single"/>
        </w:rPr>
        <w:t>EXIS</w:t>
      </w:r>
      <w:r w:rsidRPr="00425B7E">
        <w:rPr>
          <w:b/>
          <w:color w:val="FF0000"/>
          <w:spacing w:val="1"/>
          <w:sz w:val="24"/>
          <w:szCs w:val="24"/>
          <w:u w:val="single"/>
        </w:rPr>
        <w:t>T</w:t>
      </w:r>
      <w:r w:rsidRPr="00425B7E">
        <w:rPr>
          <w:b/>
          <w:color w:val="FF0000"/>
          <w:sz w:val="24"/>
          <w:szCs w:val="24"/>
          <w:u w:val="single"/>
        </w:rPr>
        <w:t>ING</w:t>
      </w:r>
      <w:r w:rsidRPr="00425B7E">
        <w:rPr>
          <w:b/>
          <w:color w:val="FF0000"/>
          <w:spacing w:val="-2"/>
          <w:sz w:val="24"/>
          <w:szCs w:val="24"/>
          <w:u w:val="single"/>
        </w:rPr>
        <w:t xml:space="preserve"> </w:t>
      </w:r>
      <w:r w:rsidRPr="00425B7E">
        <w:rPr>
          <w:b/>
          <w:color w:val="FF0000"/>
          <w:spacing w:val="1"/>
          <w:sz w:val="24"/>
          <w:szCs w:val="24"/>
          <w:u w:val="single"/>
        </w:rPr>
        <w:t>S</w:t>
      </w:r>
      <w:r w:rsidRPr="00425B7E">
        <w:rPr>
          <w:b/>
          <w:color w:val="FF0000"/>
          <w:sz w:val="24"/>
          <w:szCs w:val="24"/>
          <w:u w:val="single"/>
        </w:rPr>
        <w:t>YS</w:t>
      </w:r>
      <w:r w:rsidRPr="00425B7E">
        <w:rPr>
          <w:b/>
          <w:color w:val="FF0000"/>
          <w:spacing w:val="1"/>
          <w:sz w:val="24"/>
          <w:szCs w:val="24"/>
          <w:u w:val="single"/>
        </w:rPr>
        <w:t>T</w:t>
      </w:r>
      <w:r w:rsidRPr="00425B7E">
        <w:rPr>
          <w:b/>
          <w:color w:val="FF0000"/>
          <w:sz w:val="24"/>
          <w:szCs w:val="24"/>
          <w:u w:val="single"/>
        </w:rPr>
        <w:t>EM</w:t>
      </w:r>
    </w:p>
    <w:p w:rsidR="00315790" w:rsidRPr="00425B7E" w:rsidRDefault="00315790" w:rsidP="00C167B7">
      <w:pPr>
        <w:ind w:left="104" w:right="7217"/>
        <w:jc w:val="both"/>
        <w:rPr>
          <w:color w:val="FF0000"/>
          <w:sz w:val="24"/>
          <w:szCs w:val="24"/>
          <w:u w:val="single"/>
        </w:rPr>
      </w:pPr>
    </w:p>
    <w:p w:rsidR="003F1D07" w:rsidRDefault="00ED2879" w:rsidP="00ED2879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r w:rsidRPr="00ED2879">
        <w:rPr>
          <w:rFonts w:eastAsiaTheme="minorHAnsi"/>
          <w:sz w:val="28"/>
          <w:szCs w:val="28"/>
        </w:rPr>
        <w:t>The death rate of under-five children in India declined last few decades, but few bigger states have poor</w:t>
      </w:r>
      <w:r w:rsidR="00A60B1C">
        <w:rPr>
          <w:rFonts w:eastAsiaTheme="minorHAnsi"/>
          <w:sz w:val="28"/>
          <w:szCs w:val="28"/>
        </w:rPr>
        <w:t xml:space="preserve"> </w:t>
      </w:r>
      <w:r w:rsidRPr="00ED2879">
        <w:rPr>
          <w:rFonts w:eastAsiaTheme="minorHAnsi"/>
          <w:sz w:val="28"/>
          <w:szCs w:val="28"/>
        </w:rPr>
        <w:t>performance. This is a matter of serious concern for the child's health as well as social development. Nowadays, machine</w:t>
      </w:r>
      <w:r w:rsidR="00A60B1C">
        <w:rPr>
          <w:rFonts w:eastAsiaTheme="minorHAnsi"/>
          <w:sz w:val="28"/>
          <w:szCs w:val="28"/>
        </w:rPr>
        <w:t xml:space="preserve"> </w:t>
      </w:r>
      <w:r w:rsidRPr="00ED2879">
        <w:rPr>
          <w:rFonts w:eastAsiaTheme="minorHAnsi"/>
          <w:sz w:val="28"/>
          <w:szCs w:val="28"/>
        </w:rPr>
        <w:t>learning techniques play a crucial role in the smart health care system to capture the hidden factors and patterns of</w:t>
      </w:r>
      <w:r w:rsidR="00A60B1C">
        <w:rPr>
          <w:rFonts w:eastAsiaTheme="minorHAnsi"/>
          <w:sz w:val="28"/>
          <w:szCs w:val="28"/>
        </w:rPr>
        <w:t xml:space="preserve"> </w:t>
      </w:r>
      <w:r w:rsidRPr="00ED2879">
        <w:rPr>
          <w:rFonts w:eastAsiaTheme="minorHAnsi"/>
          <w:sz w:val="28"/>
          <w:szCs w:val="28"/>
        </w:rPr>
        <w:t xml:space="preserve">outcomes. </w:t>
      </w:r>
    </w:p>
    <w:p w:rsidR="003F1D07" w:rsidRDefault="003F1D07" w:rsidP="00ED2879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</w:p>
    <w:p w:rsidR="00C038A0" w:rsidRPr="00A60B1C" w:rsidRDefault="00F479A6" w:rsidP="00ED2879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In an existing system</w:t>
      </w:r>
      <w:r w:rsidR="00EF0C66" w:rsidRPr="00ED2879">
        <w:rPr>
          <w:rFonts w:eastAsiaTheme="minorHAnsi"/>
          <w:sz w:val="28"/>
          <w:szCs w:val="28"/>
        </w:rPr>
        <w:t>,</w:t>
      </w:r>
      <w:r w:rsidR="00EF0C66">
        <w:rPr>
          <w:rFonts w:eastAsiaTheme="minorHAnsi"/>
          <w:sz w:val="28"/>
          <w:szCs w:val="28"/>
        </w:rPr>
        <w:t xml:space="preserve"> the</w:t>
      </w:r>
      <w:r>
        <w:rPr>
          <w:rFonts w:eastAsiaTheme="minorHAnsi"/>
          <w:sz w:val="28"/>
          <w:szCs w:val="28"/>
        </w:rPr>
        <w:t xml:space="preserve"> system</w:t>
      </w:r>
      <w:r w:rsidR="00ED2879" w:rsidRPr="00ED2879">
        <w:rPr>
          <w:rFonts w:eastAsiaTheme="minorHAnsi"/>
          <w:sz w:val="28"/>
          <w:szCs w:val="28"/>
        </w:rPr>
        <w:t xml:space="preserve"> used machine learning techniques to predict the important factors of under-five mortality.</w:t>
      </w:r>
      <w:r w:rsidR="00A60B1C">
        <w:rPr>
          <w:rFonts w:eastAsiaTheme="minorHAnsi"/>
          <w:sz w:val="28"/>
          <w:szCs w:val="28"/>
        </w:rPr>
        <w:t xml:space="preserve"> </w:t>
      </w:r>
      <w:r w:rsidR="00ED2879" w:rsidRPr="00ED2879">
        <w:rPr>
          <w:rFonts w:eastAsiaTheme="minorHAnsi"/>
          <w:sz w:val="28"/>
          <w:szCs w:val="28"/>
        </w:rPr>
        <w:t>This study aims to explore the importance of machine learning techniques to predict under-five mortality and to find the</w:t>
      </w:r>
      <w:r w:rsidR="00A60B1C">
        <w:rPr>
          <w:rFonts w:eastAsiaTheme="minorHAnsi"/>
          <w:sz w:val="28"/>
          <w:szCs w:val="28"/>
        </w:rPr>
        <w:t xml:space="preserve"> </w:t>
      </w:r>
      <w:r w:rsidR="00ED2879" w:rsidRPr="00ED2879">
        <w:rPr>
          <w:rFonts w:eastAsiaTheme="minorHAnsi"/>
          <w:sz w:val="28"/>
          <w:szCs w:val="28"/>
        </w:rPr>
        <w:t>important factors that cause under-five mortality.</w:t>
      </w:r>
      <w:r w:rsidR="00A60B1C">
        <w:rPr>
          <w:rFonts w:eastAsiaTheme="minorHAnsi"/>
          <w:sz w:val="28"/>
          <w:szCs w:val="28"/>
        </w:rPr>
        <w:t xml:space="preserve"> </w:t>
      </w:r>
      <w:r w:rsidR="00ED2879" w:rsidRPr="00ED2879">
        <w:rPr>
          <w:rFonts w:eastAsiaTheme="minorHAnsi"/>
          <w:sz w:val="28"/>
          <w:szCs w:val="28"/>
        </w:rPr>
        <w:t xml:space="preserve">The data was taken from the National Family Health Survey-IV of Uttar Pradesh. We used four machine learning </w:t>
      </w:r>
      <w:proofErr w:type="gramStart"/>
      <w:r w:rsidR="00ED2879" w:rsidRPr="00ED2879">
        <w:rPr>
          <w:rFonts w:eastAsiaTheme="minorHAnsi"/>
          <w:sz w:val="28"/>
          <w:szCs w:val="28"/>
        </w:rPr>
        <w:t>techniques</w:t>
      </w:r>
      <w:r w:rsidR="00A60B1C">
        <w:rPr>
          <w:rFonts w:eastAsiaTheme="minorHAnsi"/>
          <w:sz w:val="28"/>
          <w:szCs w:val="28"/>
        </w:rPr>
        <w:t xml:space="preserve">  </w:t>
      </w:r>
      <w:r w:rsidR="00ED2879" w:rsidRPr="00ED2879">
        <w:rPr>
          <w:rFonts w:eastAsiaTheme="minorHAnsi"/>
          <w:sz w:val="28"/>
          <w:szCs w:val="28"/>
        </w:rPr>
        <w:t>like</w:t>
      </w:r>
      <w:proofErr w:type="gramEnd"/>
      <w:r w:rsidR="00ED2879" w:rsidRPr="00ED2879">
        <w:rPr>
          <w:rFonts w:eastAsiaTheme="minorHAnsi"/>
          <w:sz w:val="28"/>
          <w:szCs w:val="28"/>
        </w:rPr>
        <w:t xml:space="preserve"> decision tree, support vector machine, random forest, and logistic regression to predict under-five mortality factors and</w:t>
      </w:r>
      <w:r w:rsidR="00A60B1C">
        <w:rPr>
          <w:rFonts w:eastAsiaTheme="minorHAnsi"/>
          <w:sz w:val="28"/>
          <w:szCs w:val="28"/>
        </w:rPr>
        <w:t xml:space="preserve"> </w:t>
      </w:r>
      <w:r w:rsidR="00ED2879" w:rsidRPr="00ED2879">
        <w:rPr>
          <w:rFonts w:eastAsiaTheme="minorHAnsi"/>
          <w:sz w:val="28"/>
          <w:szCs w:val="28"/>
        </w:rPr>
        <w:t>model accuracy of each model. We have also used information gain to rank to know the important variables for accurate</w:t>
      </w:r>
      <w:r w:rsidR="00A60B1C">
        <w:rPr>
          <w:rFonts w:eastAsiaTheme="minorHAnsi"/>
          <w:sz w:val="28"/>
          <w:szCs w:val="28"/>
        </w:rPr>
        <w:t xml:space="preserve"> </w:t>
      </w:r>
      <w:r w:rsidR="00ED2879" w:rsidRPr="00ED2879">
        <w:rPr>
          <w:rFonts w:eastAsiaTheme="minorHAnsi"/>
          <w:sz w:val="28"/>
          <w:szCs w:val="28"/>
        </w:rPr>
        <w:t>predictions in under-five mortality data.</w:t>
      </w:r>
    </w:p>
    <w:p w:rsidR="004D6B4C" w:rsidRPr="004D6B4C" w:rsidRDefault="004D6B4C" w:rsidP="00824447">
      <w:pPr>
        <w:autoSpaceDE w:val="0"/>
        <w:autoSpaceDN w:val="0"/>
        <w:adjustRightInd w:val="0"/>
        <w:spacing w:line="360" w:lineRule="auto"/>
        <w:jc w:val="both"/>
        <w:rPr>
          <w:b/>
          <w:color w:val="FF0000"/>
          <w:spacing w:val="-3"/>
          <w:sz w:val="36"/>
          <w:szCs w:val="28"/>
        </w:rPr>
      </w:pPr>
      <w:r w:rsidRPr="004D6B4C">
        <w:rPr>
          <w:b/>
          <w:color w:val="FF0000"/>
          <w:spacing w:val="-3"/>
          <w:sz w:val="36"/>
          <w:szCs w:val="28"/>
        </w:rPr>
        <w:t>Disadvantages</w:t>
      </w:r>
    </w:p>
    <w:p w:rsidR="00BF085D" w:rsidRPr="00F879D9" w:rsidRDefault="00BF085D" w:rsidP="00BF085D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r w:rsidRPr="0001016E">
        <w:rPr>
          <w:rFonts w:eastAsiaTheme="minorHAnsi"/>
          <w:sz w:val="28"/>
          <w:szCs w:val="28"/>
        </w:rPr>
        <w:t>Data visualization doesn't provide an important set of tools for gaining</w:t>
      </w:r>
      <w:r w:rsidR="00F879D9">
        <w:rPr>
          <w:rFonts w:eastAsiaTheme="minorHAnsi"/>
          <w:sz w:val="28"/>
          <w:szCs w:val="28"/>
        </w:rPr>
        <w:t xml:space="preserve"> </w:t>
      </w:r>
      <w:r w:rsidRPr="00F879D9">
        <w:rPr>
          <w:rFonts w:eastAsiaTheme="minorHAnsi"/>
          <w:sz w:val="28"/>
          <w:szCs w:val="28"/>
        </w:rPr>
        <w:t>qualitative insights.</w:t>
      </w:r>
    </w:p>
    <w:p w:rsidR="00B045E9" w:rsidRPr="00F879D9" w:rsidRDefault="00BF085D" w:rsidP="00F879D9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r w:rsidRPr="0001016E">
        <w:rPr>
          <w:rFonts w:eastAsiaTheme="minorHAnsi"/>
          <w:sz w:val="28"/>
          <w:szCs w:val="28"/>
        </w:rPr>
        <w:t>Data visualization and</w:t>
      </w:r>
      <w:r w:rsidR="00F879D9">
        <w:rPr>
          <w:rFonts w:eastAsiaTheme="minorHAnsi"/>
          <w:sz w:val="28"/>
          <w:szCs w:val="28"/>
        </w:rPr>
        <w:t xml:space="preserve"> </w:t>
      </w:r>
      <w:r w:rsidRPr="00F879D9">
        <w:rPr>
          <w:rFonts w:eastAsiaTheme="minorHAnsi"/>
          <w:sz w:val="28"/>
          <w:szCs w:val="28"/>
        </w:rPr>
        <w:t>exploratory data analysis are not all fields, and he would recommend diving deeper into some of the books mentioned at the end.</w:t>
      </w:r>
    </w:p>
    <w:p w:rsidR="00B045E9" w:rsidRDefault="00B045E9" w:rsidP="00D67037">
      <w:pPr>
        <w:autoSpaceDE w:val="0"/>
        <w:autoSpaceDN w:val="0"/>
        <w:adjustRightInd w:val="0"/>
        <w:spacing w:line="360" w:lineRule="auto"/>
        <w:jc w:val="both"/>
        <w:rPr>
          <w:rFonts w:ascii="TimesLTStd-Roman" w:eastAsiaTheme="minorHAnsi" w:hAnsi="TimesLTStd-Roman" w:cs="TimesLTStd-Roman"/>
        </w:rPr>
      </w:pPr>
    </w:p>
    <w:p w:rsidR="009346A4" w:rsidRDefault="009346A4" w:rsidP="00D67037">
      <w:pPr>
        <w:autoSpaceDE w:val="0"/>
        <w:autoSpaceDN w:val="0"/>
        <w:adjustRightInd w:val="0"/>
        <w:spacing w:line="360" w:lineRule="auto"/>
        <w:jc w:val="both"/>
        <w:rPr>
          <w:rFonts w:ascii="TimesLTStd-Roman" w:eastAsiaTheme="minorHAnsi" w:hAnsi="TimesLTStd-Roman" w:cs="TimesLTStd-Roman"/>
        </w:rPr>
      </w:pPr>
    </w:p>
    <w:p w:rsidR="009346A4" w:rsidRDefault="009346A4" w:rsidP="00D67037">
      <w:pPr>
        <w:autoSpaceDE w:val="0"/>
        <w:autoSpaceDN w:val="0"/>
        <w:adjustRightInd w:val="0"/>
        <w:spacing w:line="360" w:lineRule="auto"/>
        <w:jc w:val="both"/>
        <w:rPr>
          <w:rFonts w:ascii="TimesLTStd-Roman" w:eastAsiaTheme="minorHAnsi" w:hAnsi="TimesLTStd-Roman" w:cs="TimesLTStd-Roman"/>
        </w:rPr>
      </w:pPr>
    </w:p>
    <w:p w:rsidR="009346A4" w:rsidRDefault="009346A4" w:rsidP="00D67037">
      <w:pPr>
        <w:autoSpaceDE w:val="0"/>
        <w:autoSpaceDN w:val="0"/>
        <w:adjustRightInd w:val="0"/>
        <w:spacing w:line="360" w:lineRule="auto"/>
        <w:jc w:val="both"/>
        <w:rPr>
          <w:rFonts w:ascii="TimesLTStd-Roman" w:eastAsiaTheme="minorHAnsi" w:hAnsi="TimesLTStd-Roman" w:cs="TimesLTStd-Roman"/>
        </w:rPr>
      </w:pPr>
    </w:p>
    <w:p w:rsidR="00E53743" w:rsidRPr="00425B7E" w:rsidRDefault="00E53743" w:rsidP="00D67037">
      <w:pPr>
        <w:autoSpaceDE w:val="0"/>
        <w:autoSpaceDN w:val="0"/>
        <w:adjustRightInd w:val="0"/>
        <w:spacing w:line="360" w:lineRule="auto"/>
        <w:jc w:val="both"/>
        <w:rPr>
          <w:rFonts w:ascii="TimesLTStd-Roman" w:eastAsiaTheme="minorHAnsi" w:hAnsi="TimesLTStd-Roman" w:cs="TimesLTStd-Roman"/>
          <w:color w:val="FF0000"/>
          <w:sz w:val="32"/>
          <w:szCs w:val="32"/>
          <w:u w:val="single"/>
        </w:rPr>
      </w:pPr>
      <w:r w:rsidRPr="00425B7E">
        <w:rPr>
          <w:rFonts w:ascii="TimesLTStd-Roman" w:eastAsiaTheme="minorHAnsi" w:hAnsi="TimesLTStd-Roman" w:cs="TimesLTStd-Roman"/>
          <w:color w:val="FF0000"/>
          <w:sz w:val="32"/>
          <w:szCs w:val="32"/>
          <w:u w:val="single"/>
        </w:rPr>
        <w:t>Proposed System</w:t>
      </w:r>
    </w:p>
    <w:p w:rsidR="00E53743" w:rsidRDefault="00E53743" w:rsidP="00D67037">
      <w:pPr>
        <w:autoSpaceDE w:val="0"/>
        <w:autoSpaceDN w:val="0"/>
        <w:adjustRightInd w:val="0"/>
        <w:spacing w:line="360" w:lineRule="auto"/>
        <w:jc w:val="both"/>
        <w:rPr>
          <w:rFonts w:ascii="TimesLTStd-Roman" w:eastAsiaTheme="minorHAnsi" w:hAnsi="TimesLTStd-Roman" w:cs="TimesLTStd-Roman"/>
        </w:rPr>
      </w:pPr>
    </w:p>
    <w:p w:rsidR="00B650C8" w:rsidRDefault="00B84670" w:rsidP="001C602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r w:rsidRPr="00B84670">
        <w:rPr>
          <w:rFonts w:eastAsiaTheme="minorHAnsi"/>
          <w:sz w:val="28"/>
          <w:szCs w:val="28"/>
        </w:rPr>
        <w:t xml:space="preserve">• </w:t>
      </w:r>
      <w:r w:rsidR="00C13031" w:rsidRPr="00C13031">
        <w:rPr>
          <w:rFonts w:eastAsiaTheme="minorHAnsi"/>
          <w:sz w:val="28"/>
          <w:szCs w:val="28"/>
        </w:rPr>
        <w:t>The proposed model is to build a model to predict mortality. Collected data may contain missing values which may lead to</w:t>
      </w:r>
      <w:r w:rsidR="00A66D0F">
        <w:rPr>
          <w:rFonts w:eastAsiaTheme="minorHAnsi"/>
          <w:sz w:val="28"/>
          <w:szCs w:val="28"/>
        </w:rPr>
        <w:t xml:space="preserve"> </w:t>
      </w:r>
      <w:r w:rsidR="00C13031" w:rsidRPr="00C13031">
        <w:rPr>
          <w:rFonts w:eastAsiaTheme="minorHAnsi"/>
          <w:sz w:val="28"/>
          <w:szCs w:val="28"/>
        </w:rPr>
        <w:t xml:space="preserve">inconsistencies. To get better results, the </w:t>
      </w:r>
      <w:r w:rsidR="00C13031" w:rsidRPr="00C13031">
        <w:rPr>
          <w:rFonts w:eastAsiaTheme="minorHAnsi"/>
          <w:sz w:val="28"/>
          <w:szCs w:val="28"/>
        </w:rPr>
        <w:lastRenderedPageBreak/>
        <w:t>data should be preprocessed to improve the efficiency of the algorithm. Outliers should be</w:t>
      </w:r>
      <w:r w:rsidR="00A66D0F">
        <w:rPr>
          <w:rFonts w:eastAsiaTheme="minorHAnsi"/>
          <w:sz w:val="28"/>
          <w:szCs w:val="28"/>
        </w:rPr>
        <w:t xml:space="preserve"> </w:t>
      </w:r>
      <w:r w:rsidR="00C13031" w:rsidRPr="00C13031">
        <w:rPr>
          <w:rFonts w:eastAsiaTheme="minorHAnsi"/>
          <w:sz w:val="28"/>
          <w:szCs w:val="28"/>
        </w:rPr>
        <w:t>removed and mutable conversions should also be</w:t>
      </w:r>
      <w:r w:rsidR="00A66D0F">
        <w:rPr>
          <w:rFonts w:eastAsiaTheme="minorHAnsi"/>
          <w:sz w:val="28"/>
          <w:szCs w:val="28"/>
        </w:rPr>
        <w:t xml:space="preserve"> performed. The data set </w:t>
      </w:r>
      <w:r w:rsidR="00C13031" w:rsidRPr="00C13031">
        <w:rPr>
          <w:rFonts w:eastAsiaTheme="minorHAnsi"/>
          <w:sz w:val="28"/>
          <w:szCs w:val="28"/>
        </w:rPr>
        <w:t>collected to predict the given data is divided into training</w:t>
      </w:r>
      <w:r w:rsidR="00A66D0F">
        <w:rPr>
          <w:rFonts w:eastAsiaTheme="minorHAnsi"/>
          <w:sz w:val="28"/>
          <w:szCs w:val="28"/>
        </w:rPr>
        <w:t xml:space="preserve"> </w:t>
      </w:r>
      <w:r w:rsidR="00C13031" w:rsidRPr="00C13031">
        <w:rPr>
          <w:rFonts w:eastAsiaTheme="minorHAnsi"/>
          <w:sz w:val="28"/>
          <w:szCs w:val="28"/>
        </w:rPr>
        <w:t>set and test set. In general, a ratio of 7:3 is applied to divide the training set and the test set. The data model created using machine</w:t>
      </w:r>
      <w:r w:rsidR="00A66D0F">
        <w:rPr>
          <w:rFonts w:eastAsiaTheme="minorHAnsi"/>
          <w:sz w:val="28"/>
          <w:szCs w:val="28"/>
        </w:rPr>
        <w:t xml:space="preserve"> </w:t>
      </w:r>
      <w:r w:rsidR="00C13031" w:rsidRPr="00C13031">
        <w:rPr>
          <w:rFonts w:eastAsiaTheme="minorHAnsi"/>
          <w:sz w:val="28"/>
          <w:szCs w:val="28"/>
        </w:rPr>
        <w:t xml:space="preserve">learning algorithms is applied to the training set, and based on the accuracy of the test </w:t>
      </w:r>
      <w:proofErr w:type="gramStart"/>
      <w:r w:rsidR="00C13031" w:rsidRPr="00C13031">
        <w:rPr>
          <w:rFonts w:eastAsiaTheme="minorHAnsi"/>
          <w:sz w:val="28"/>
          <w:szCs w:val="28"/>
        </w:rPr>
        <w:t>results,</w:t>
      </w:r>
      <w:proofErr w:type="gramEnd"/>
      <w:r w:rsidR="00C13031" w:rsidRPr="00C13031">
        <w:rPr>
          <w:rFonts w:eastAsiaTheme="minorHAnsi"/>
          <w:sz w:val="28"/>
          <w:szCs w:val="28"/>
        </w:rPr>
        <w:t xml:space="preserve"> the prediction of the test set is made.</w:t>
      </w:r>
      <w:r w:rsidR="00A66D0F">
        <w:rPr>
          <w:rFonts w:eastAsiaTheme="minorHAnsi"/>
          <w:sz w:val="28"/>
          <w:szCs w:val="28"/>
        </w:rPr>
        <w:t xml:space="preserve"> </w:t>
      </w:r>
      <w:r w:rsidR="00C13031" w:rsidRPr="00C13031">
        <w:rPr>
          <w:rFonts w:eastAsiaTheme="minorHAnsi"/>
          <w:sz w:val="28"/>
          <w:szCs w:val="28"/>
        </w:rPr>
        <w:t>The model can classify mortality. Different machine learning algorithms can be compared and the best algorithm can be used for</w:t>
      </w:r>
      <w:r w:rsidR="00A66D0F">
        <w:rPr>
          <w:rFonts w:eastAsiaTheme="minorHAnsi"/>
          <w:sz w:val="28"/>
          <w:szCs w:val="28"/>
        </w:rPr>
        <w:t xml:space="preserve"> </w:t>
      </w:r>
      <w:r w:rsidR="00C13031" w:rsidRPr="00C13031">
        <w:rPr>
          <w:rFonts w:eastAsiaTheme="minorHAnsi"/>
          <w:sz w:val="28"/>
          <w:szCs w:val="28"/>
        </w:rPr>
        <w:t>classification.</w:t>
      </w:r>
    </w:p>
    <w:p w:rsidR="00B650C8" w:rsidRPr="00313B01" w:rsidRDefault="00B650C8" w:rsidP="001C602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</w:p>
    <w:p w:rsidR="00C167B7" w:rsidRPr="00AA784F" w:rsidRDefault="00C167B7" w:rsidP="00C167B7">
      <w:pPr>
        <w:pStyle w:val="ListParagraph"/>
        <w:autoSpaceDE w:val="0"/>
        <w:autoSpaceDN w:val="0"/>
        <w:adjustRightInd w:val="0"/>
        <w:spacing w:line="360" w:lineRule="auto"/>
        <w:jc w:val="both"/>
        <w:rPr>
          <w:b/>
          <w:color w:val="FF0000"/>
          <w:spacing w:val="-3"/>
          <w:sz w:val="36"/>
          <w:szCs w:val="28"/>
        </w:rPr>
      </w:pPr>
      <w:r>
        <w:rPr>
          <w:b/>
          <w:color w:val="FF0000"/>
          <w:spacing w:val="-3"/>
          <w:sz w:val="36"/>
          <w:szCs w:val="28"/>
        </w:rPr>
        <w:t>A</w:t>
      </w:r>
      <w:r w:rsidRPr="004D2551">
        <w:rPr>
          <w:b/>
          <w:color w:val="FF0000"/>
          <w:spacing w:val="-3"/>
          <w:sz w:val="36"/>
          <w:szCs w:val="28"/>
        </w:rPr>
        <w:t>dvantages</w:t>
      </w:r>
    </w:p>
    <w:p w:rsidR="009A056A" w:rsidRPr="00D06989" w:rsidRDefault="009A056A" w:rsidP="00DC3157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06989">
        <w:rPr>
          <w:sz w:val="28"/>
          <w:szCs w:val="28"/>
        </w:rPr>
        <w:t xml:space="preserve">The Naive </w:t>
      </w:r>
      <w:proofErr w:type="spellStart"/>
      <w:r w:rsidRPr="00D06989">
        <w:rPr>
          <w:sz w:val="28"/>
          <w:szCs w:val="28"/>
        </w:rPr>
        <w:t>Bayes</w:t>
      </w:r>
      <w:proofErr w:type="spellEnd"/>
      <w:r w:rsidRPr="00D06989">
        <w:rPr>
          <w:sz w:val="28"/>
          <w:szCs w:val="28"/>
        </w:rPr>
        <w:t xml:space="preserve"> algorithm is an intuitive method that uses the probability of each attribute belonging</w:t>
      </w:r>
      <w:r w:rsidR="00C01E53" w:rsidRPr="00D06989">
        <w:rPr>
          <w:sz w:val="28"/>
          <w:szCs w:val="28"/>
        </w:rPr>
        <w:t xml:space="preserve"> </w:t>
      </w:r>
      <w:r w:rsidRPr="00D06989">
        <w:rPr>
          <w:sz w:val="28"/>
          <w:szCs w:val="28"/>
        </w:rPr>
        <w:t>to each class to make predictions.</w:t>
      </w:r>
    </w:p>
    <w:p w:rsidR="006E34C6" w:rsidRPr="00D06989" w:rsidRDefault="009A056A" w:rsidP="00D06989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06989">
        <w:rPr>
          <w:sz w:val="28"/>
          <w:szCs w:val="28"/>
        </w:rPr>
        <w:t>Random forest or random decision forest is a synthetic learning method for classification, regression and other</w:t>
      </w:r>
      <w:r w:rsidR="00C01E53" w:rsidRPr="00D06989">
        <w:rPr>
          <w:sz w:val="28"/>
          <w:szCs w:val="28"/>
        </w:rPr>
        <w:t xml:space="preserve"> </w:t>
      </w:r>
      <w:r w:rsidRPr="00D06989">
        <w:rPr>
          <w:sz w:val="28"/>
          <w:szCs w:val="28"/>
        </w:rPr>
        <w:t>tasks, which works by building an infinite number of decision trees at the time of training and generating class as methods of</w:t>
      </w:r>
      <w:r w:rsidR="009537A1" w:rsidRPr="00D06989">
        <w:rPr>
          <w:sz w:val="28"/>
          <w:szCs w:val="28"/>
        </w:rPr>
        <w:t xml:space="preserve"> </w:t>
      </w:r>
      <w:r w:rsidRPr="00D06989">
        <w:rPr>
          <w:sz w:val="28"/>
          <w:szCs w:val="28"/>
        </w:rPr>
        <w:t>classes (classification) or predictive mean (regression) of individual trees.</w:t>
      </w:r>
    </w:p>
    <w:p w:rsidR="00E03590" w:rsidRDefault="00E03590" w:rsidP="00E03590">
      <w:pPr>
        <w:spacing w:line="200" w:lineRule="exact"/>
      </w:pPr>
    </w:p>
    <w:p w:rsidR="009F3C09" w:rsidRDefault="009F3C09" w:rsidP="009F3C09">
      <w:pPr>
        <w:ind w:left="119" w:right="6426"/>
        <w:jc w:val="both"/>
        <w:rPr>
          <w:sz w:val="24"/>
          <w:szCs w:val="24"/>
        </w:rPr>
      </w:pP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YS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EM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REQUI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E</w:t>
      </w:r>
      <w:r>
        <w:rPr>
          <w:b/>
          <w:spacing w:val="-3"/>
          <w:sz w:val="24"/>
          <w:szCs w:val="24"/>
        </w:rPr>
        <w:t>M</w:t>
      </w:r>
      <w:r>
        <w:rPr>
          <w:b/>
          <w:sz w:val="24"/>
          <w:szCs w:val="24"/>
        </w:rPr>
        <w:t>ENTS</w:t>
      </w:r>
    </w:p>
    <w:p w:rsidR="009F3C09" w:rsidRDefault="009F3C09" w:rsidP="009F3C09">
      <w:pPr>
        <w:spacing w:before="4" w:line="140" w:lineRule="exact"/>
        <w:rPr>
          <w:sz w:val="14"/>
          <w:szCs w:val="14"/>
        </w:rPr>
      </w:pPr>
    </w:p>
    <w:p w:rsidR="009F3C09" w:rsidRDefault="009F3C09" w:rsidP="009F3C09">
      <w:pPr>
        <w:spacing w:line="200" w:lineRule="exact"/>
      </w:pPr>
    </w:p>
    <w:p w:rsidR="009F3C09" w:rsidRDefault="009F3C09" w:rsidP="009F3C09">
      <w:pPr>
        <w:ind w:left="480"/>
        <w:rPr>
          <w:sz w:val="24"/>
          <w:szCs w:val="24"/>
        </w:rPr>
      </w:pPr>
      <w:r>
        <w:rPr>
          <w:rFonts w:ascii="Segoe UI Symbol" w:eastAsia="Segoe UI Symbol" w:hAnsi="Segoe UI Symbol" w:cs="Segoe UI Symbol"/>
          <w:w w:val="82"/>
          <w:sz w:val="24"/>
          <w:szCs w:val="24"/>
        </w:rPr>
        <w:t xml:space="preserve">➢  </w:t>
      </w:r>
      <w:r>
        <w:rPr>
          <w:rFonts w:ascii="Segoe UI Symbol" w:eastAsia="Segoe UI Symbol" w:hAnsi="Segoe UI Symbol" w:cs="Segoe UI Symbol"/>
          <w:spacing w:val="8"/>
          <w:w w:val="82"/>
          <w:sz w:val="24"/>
          <w:szCs w:val="24"/>
        </w:rPr>
        <w:t xml:space="preserve"> </w:t>
      </w:r>
      <w:r>
        <w:rPr>
          <w:b/>
          <w:sz w:val="24"/>
          <w:szCs w:val="24"/>
        </w:rPr>
        <w:t>H</w:t>
      </w:r>
      <w:r>
        <w:rPr>
          <w:b/>
          <w:spacing w:val="1"/>
          <w:sz w:val="24"/>
          <w:szCs w:val="24"/>
        </w:rPr>
        <w:t>/</w:t>
      </w:r>
      <w:r>
        <w:rPr>
          <w:b/>
          <w:sz w:val="24"/>
          <w:szCs w:val="24"/>
        </w:rPr>
        <w:t xml:space="preserve">W </w:t>
      </w: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yst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m</w:t>
      </w:r>
      <w:r>
        <w:rPr>
          <w:b/>
          <w:spacing w:val="-3"/>
          <w:sz w:val="24"/>
          <w:szCs w:val="24"/>
        </w:rPr>
        <w:t xml:space="preserve"> </w:t>
      </w:r>
      <w:r>
        <w:rPr>
          <w:b/>
          <w:sz w:val="24"/>
          <w:szCs w:val="24"/>
        </w:rPr>
        <w:t>Con</w:t>
      </w:r>
      <w:r>
        <w:rPr>
          <w:b/>
          <w:spacing w:val="2"/>
          <w:sz w:val="24"/>
          <w:szCs w:val="24"/>
        </w:rPr>
        <w:t>f</w:t>
      </w:r>
      <w:r>
        <w:rPr>
          <w:b/>
          <w:sz w:val="24"/>
          <w:szCs w:val="24"/>
        </w:rPr>
        <w:t>ig</w:t>
      </w:r>
      <w:r>
        <w:rPr>
          <w:b/>
          <w:spacing w:val="1"/>
          <w:sz w:val="24"/>
          <w:szCs w:val="24"/>
        </w:rPr>
        <w:t>u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ation:-</w:t>
      </w:r>
    </w:p>
    <w:p w:rsidR="009F3C09" w:rsidRDefault="009F3C09" w:rsidP="009F3C09">
      <w:pPr>
        <w:spacing w:before="4" w:line="120" w:lineRule="exact"/>
        <w:rPr>
          <w:sz w:val="13"/>
          <w:szCs w:val="13"/>
        </w:rPr>
      </w:pPr>
    </w:p>
    <w:p w:rsidR="009F3C09" w:rsidRDefault="009F3C09" w:rsidP="009F3C09">
      <w:pPr>
        <w:spacing w:line="200" w:lineRule="exact"/>
      </w:pPr>
    </w:p>
    <w:p w:rsidR="009F3C09" w:rsidRDefault="009F3C09" w:rsidP="009F3C09">
      <w:pPr>
        <w:ind w:left="479"/>
        <w:rPr>
          <w:sz w:val="28"/>
          <w:szCs w:val="28"/>
        </w:rPr>
      </w:pPr>
      <w:r>
        <w:rPr>
          <w:rFonts w:ascii="Segoe UI Symbol" w:eastAsia="Segoe UI Symbol" w:hAnsi="Segoe UI Symbol" w:cs="Segoe UI Symbol"/>
          <w:w w:val="82"/>
          <w:sz w:val="24"/>
          <w:szCs w:val="24"/>
        </w:rPr>
        <w:t xml:space="preserve">➢   </w:t>
      </w:r>
      <w:r>
        <w:rPr>
          <w:rFonts w:ascii="Segoe UI Symbol" w:eastAsia="Segoe UI Symbol" w:hAnsi="Segoe UI Symbol" w:cs="Segoe UI Symbol"/>
          <w:spacing w:val="14"/>
          <w:w w:val="82"/>
          <w:sz w:val="24"/>
          <w:szCs w:val="24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ro</w:t>
      </w:r>
      <w:r>
        <w:rPr>
          <w:spacing w:val="-2"/>
          <w:sz w:val="28"/>
          <w:szCs w:val="28"/>
        </w:rPr>
        <w:t>c</w:t>
      </w:r>
      <w:r>
        <w:rPr>
          <w:spacing w:val="-1"/>
          <w:sz w:val="28"/>
          <w:szCs w:val="28"/>
        </w:rPr>
        <w:t>e</w:t>
      </w:r>
      <w:r>
        <w:rPr>
          <w:sz w:val="28"/>
          <w:szCs w:val="28"/>
        </w:rPr>
        <w:t xml:space="preserve">ssor                     </w:t>
      </w:r>
      <w:r>
        <w:rPr>
          <w:spacing w:val="29"/>
          <w:sz w:val="28"/>
          <w:szCs w:val="28"/>
        </w:rPr>
        <w:t xml:space="preserve"> </w:t>
      </w:r>
      <w:r>
        <w:rPr>
          <w:sz w:val="28"/>
          <w:szCs w:val="28"/>
        </w:rPr>
        <w:t xml:space="preserve">-  </w:t>
      </w:r>
      <w:r>
        <w:rPr>
          <w:spacing w:val="59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pacing w:val="-1"/>
          <w:sz w:val="28"/>
          <w:szCs w:val="28"/>
        </w:rPr>
        <w:t>e</w:t>
      </w:r>
      <w:r>
        <w:rPr>
          <w:sz w:val="28"/>
          <w:szCs w:val="28"/>
        </w:rPr>
        <w:t>nt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um</w:t>
      </w:r>
      <w:r>
        <w:rPr>
          <w:spacing w:val="1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–</w:t>
      </w:r>
      <w:r>
        <w:rPr>
          <w:spacing w:val="-6"/>
          <w:sz w:val="28"/>
          <w:szCs w:val="28"/>
        </w:rPr>
        <w:t>IV</w:t>
      </w:r>
    </w:p>
    <w:p w:rsidR="009F3C09" w:rsidRDefault="009F3C09" w:rsidP="009F3C09">
      <w:pPr>
        <w:spacing w:before="6" w:line="140" w:lineRule="exact"/>
        <w:rPr>
          <w:sz w:val="28"/>
          <w:szCs w:val="28"/>
        </w:rPr>
      </w:pPr>
    </w:p>
    <w:p w:rsidR="009F3C09" w:rsidRDefault="009F3C09" w:rsidP="009F3C09">
      <w:pPr>
        <w:ind w:left="478"/>
        <w:rPr>
          <w:sz w:val="28"/>
          <w:szCs w:val="28"/>
        </w:rPr>
      </w:pPr>
      <w:r>
        <w:rPr>
          <w:rFonts w:ascii="Segoe UI Symbol" w:eastAsia="Segoe UI Symbol" w:hAnsi="Segoe UI Symbol" w:cs="Segoe UI Symbol"/>
          <w:w w:val="82"/>
          <w:sz w:val="28"/>
          <w:szCs w:val="28"/>
        </w:rPr>
        <w:t xml:space="preserve">➢  </w:t>
      </w:r>
      <w:r>
        <w:rPr>
          <w:rFonts w:ascii="Segoe UI Symbol" w:eastAsia="Segoe UI Symbol" w:hAnsi="Segoe UI Symbol" w:cs="Segoe UI Symbol"/>
          <w:spacing w:val="8"/>
          <w:w w:val="82"/>
          <w:sz w:val="28"/>
          <w:szCs w:val="28"/>
        </w:rPr>
        <w:t xml:space="preserve"> </w:t>
      </w:r>
      <w:r>
        <w:rPr>
          <w:sz w:val="28"/>
          <w:szCs w:val="28"/>
        </w:rPr>
        <w:t xml:space="preserve">RAM                             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>
        <w:rPr>
          <w:spacing w:val="59"/>
          <w:sz w:val="28"/>
          <w:szCs w:val="28"/>
        </w:rPr>
        <w:t>4</w:t>
      </w:r>
      <w:r>
        <w:rPr>
          <w:sz w:val="28"/>
          <w:szCs w:val="28"/>
        </w:rPr>
        <w:t xml:space="preserve"> GB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(min)</w:t>
      </w:r>
    </w:p>
    <w:p w:rsidR="009F3C09" w:rsidRDefault="009F3C09" w:rsidP="009F3C09">
      <w:pPr>
        <w:spacing w:before="93"/>
        <w:ind w:left="478"/>
        <w:rPr>
          <w:sz w:val="28"/>
          <w:szCs w:val="28"/>
        </w:rPr>
      </w:pPr>
      <w:r>
        <w:rPr>
          <w:rFonts w:ascii="Segoe UI Symbol" w:eastAsia="Segoe UI Symbol" w:hAnsi="Segoe UI Symbol" w:cs="Segoe UI Symbol"/>
          <w:w w:val="82"/>
          <w:sz w:val="28"/>
          <w:szCs w:val="28"/>
        </w:rPr>
        <w:t xml:space="preserve">➢  </w:t>
      </w:r>
      <w:r>
        <w:rPr>
          <w:rFonts w:ascii="Segoe UI Symbol" w:eastAsia="Segoe UI Symbol" w:hAnsi="Segoe UI Symbol" w:cs="Segoe UI Symbol"/>
          <w:spacing w:val="8"/>
          <w:w w:val="82"/>
          <w:sz w:val="28"/>
          <w:szCs w:val="28"/>
        </w:rPr>
        <w:t xml:space="preserve"> </w:t>
      </w:r>
      <w:r>
        <w:rPr>
          <w:sz w:val="28"/>
          <w:szCs w:val="28"/>
        </w:rPr>
        <w:t>H</w:t>
      </w:r>
      <w:r>
        <w:rPr>
          <w:spacing w:val="-1"/>
          <w:sz w:val="28"/>
          <w:szCs w:val="28"/>
        </w:rPr>
        <w:t>a</w:t>
      </w:r>
      <w:r>
        <w:rPr>
          <w:sz w:val="28"/>
          <w:szCs w:val="28"/>
        </w:rPr>
        <w:t xml:space="preserve">rd </w:t>
      </w:r>
      <w:r>
        <w:rPr>
          <w:spacing w:val="-1"/>
          <w:sz w:val="28"/>
          <w:szCs w:val="28"/>
        </w:rPr>
        <w:t>D</w:t>
      </w:r>
      <w:r>
        <w:rPr>
          <w:sz w:val="28"/>
          <w:szCs w:val="28"/>
        </w:rPr>
        <w:t xml:space="preserve">isk                     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 xml:space="preserve">-  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20 GB</w:t>
      </w:r>
    </w:p>
    <w:p w:rsidR="009F3C09" w:rsidRDefault="009F3C09" w:rsidP="009F3C09">
      <w:pPr>
        <w:spacing w:before="96"/>
        <w:ind w:left="479"/>
        <w:rPr>
          <w:sz w:val="28"/>
          <w:szCs w:val="28"/>
        </w:rPr>
      </w:pPr>
      <w:r>
        <w:rPr>
          <w:rFonts w:ascii="Segoe UI Symbol" w:eastAsia="Segoe UI Symbol" w:hAnsi="Segoe UI Symbol" w:cs="Segoe UI Symbol"/>
          <w:w w:val="82"/>
          <w:sz w:val="28"/>
          <w:szCs w:val="28"/>
        </w:rPr>
        <w:t xml:space="preserve">➢  </w:t>
      </w:r>
      <w:r>
        <w:rPr>
          <w:rFonts w:ascii="Segoe UI Symbol" w:eastAsia="Segoe UI Symbol" w:hAnsi="Segoe UI Symbol" w:cs="Segoe UI Symbol"/>
          <w:spacing w:val="8"/>
          <w:w w:val="82"/>
          <w:sz w:val="28"/>
          <w:szCs w:val="28"/>
        </w:rPr>
        <w:t xml:space="preserve"> </w:t>
      </w:r>
      <w:r>
        <w:rPr>
          <w:sz w:val="28"/>
          <w:szCs w:val="28"/>
        </w:rPr>
        <w:t>K</w:t>
      </w:r>
      <w:r>
        <w:rPr>
          <w:spacing w:val="3"/>
          <w:sz w:val="28"/>
          <w:szCs w:val="28"/>
        </w:rPr>
        <w:t>e</w:t>
      </w:r>
      <w:r>
        <w:rPr>
          <w:sz w:val="28"/>
          <w:szCs w:val="28"/>
        </w:rPr>
        <w:t>y</w:t>
      </w:r>
      <w:r>
        <w:rPr>
          <w:spacing w:val="-5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B</w:t>
      </w:r>
      <w:r>
        <w:rPr>
          <w:spacing w:val="2"/>
          <w:sz w:val="28"/>
          <w:szCs w:val="28"/>
        </w:rPr>
        <w:t>o</w:t>
      </w:r>
      <w:r>
        <w:rPr>
          <w:spacing w:val="-1"/>
          <w:sz w:val="28"/>
          <w:szCs w:val="28"/>
        </w:rPr>
        <w:t>a</w:t>
      </w:r>
      <w:r>
        <w:rPr>
          <w:sz w:val="28"/>
          <w:szCs w:val="28"/>
        </w:rPr>
        <w:t xml:space="preserve">rd                     -   </w:t>
      </w:r>
      <w:r>
        <w:rPr>
          <w:spacing w:val="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>tand</w:t>
      </w:r>
      <w:r>
        <w:rPr>
          <w:spacing w:val="-1"/>
          <w:sz w:val="28"/>
          <w:szCs w:val="28"/>
        </w:rPr>
        <w:t>a</w:t>
      </w:r>
      <w:r>
        <w:rPr>
          <w:sz w:val="28"/>
          <w:szCs w:val="28"/>
        </w:rPr>
        <w:t>rd Windows K</w:t>
      </w:r>
      <w:r>
        <w:rPr>
          <w:spacing w:val="-1"/>
          <w:sz w:val="28"/>
          <w:szCs w:val="28"/>
        </w:rPr>
        <w:t>e</w:t>
      </w:r>
      <w:r>
        <w:rPr>
          <w:spacing w:val="-5"/>
          <w:sz w:val="28"/>
          <w:szCs w:val="28"/>
        </w:rPr>
        <w:t>y</w:t>
      </w:r>
      <w:r>
        <w:rPr>
          <w:spacing w:val="2"/>
          <w:sz w:val="28"/>
          <w:szCs w:val="28"/>
        </w:rPr>
        <w:t>b</w:t>
      </w:r>
      <w:r>
        <w:rPr>
          <w:sz w:val="28"/>
          <w:szCs w:val="28"/>
        </w:rPr>
        <w:t>o</w:t>
      </w:r>
      <w:r>
        <w:rPr>
          <w:spacing w:val="1"/>
          <w:sz w:val="28"/>
          <w:szCs w:val="28"/>
        </w:rPr>
        <w:t>a</w:t>
      </w:r>
      <w:r>
        <w:rPr>
          <w:sz w:val="28"/>
          <w:szCs w:val="28"/>
        </w:rPr>
        <w:t>rd</w:t>
      </w:r>
    </w:p>
    <w:p w:rsidR="009F3C09" w:rsidRDefault="009F3C09" w:rsidP="009F3C09">
      <w:pPr>
        <w:spacing w:before="93"/>
        <w:ind w:left="479"/>
        <w:rPr>
          <w:sz w:val="28"/>
          <w:szCs w:val="28"/>
        </w:rPr>
      </w:pPr>
      <w:r>
        <w:rPr>
          <w:rFonts w:ascii="Segoe UI Symbol" w:eastAsia="Segoe UI Symbol" w:hAnsi="Segoe UI Symbol" w:cs="Segoe UI Symbol"/>
          <w:w w:val="82"/>
          <w:sz w:val="28"/>
          <w:szCs w:val="28"/>
        </w:rPr>
        <w:t xml:space="preserve">➢  </w:t>
      </w:r>
      <w:r>
        <w:rPr>
          <w:rFonts w:ascii="Segoe UI Symbol" w:eastAsia="Segoe UI Symbol" w:hAnsi="Segoe UI Symbol" w:cs="Segoe UI Symbol"/>
          <w:spacing w:val="8"/>
          <w:w w:val="82"/>
          <w:sz w:val="28"/>
          <w:szCs w:val="28"/>
        </w:rPr>
        <w:t xml:space="preserve"> </w:t>
      </w:r>
      <w:r>
        <w:rPr>
          <w:sz w:val="28"/>
          <w:szCs w:val="28"/>
        </w:rPr>
        <w:t xml:space="preserve">Mouse                           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-   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T</w:t>
      </w:r>
      <w:r>
        <w:rPr>
          <w:spacing w:val="-1"/>
          <w:sz w:val="28"/>
          <w:szCs w:val="28"/>
        </w:rPr>
        <w:t>w</w:t>
      </w:r>
      <w:r>
        <w:rPr>
          <w:sz w:val="28"/>
          <w:szCs w:val="28"/>
        </w:rPr>
        <w:t xml:space="preserve">o or 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hree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B</w:t>
      </w:r>
      <w:r>
        <w:rPr>
          <w:sz w:val="28"/>
          <w:szCs w:val="28"/>
        </w:rPr>
        <w:t>ut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on Mouse</w:t>
      </w:r>
    </w:p>
    <w:p w:rsidR="009F3C09" w:rsidRDefault="009F3C09" w:rsidP="009F3C09">
      <w:pPr>
        <w:spacing w:before="96"/>
        <w:ind w:left="480"/>
        <w:rPr>
          <w:sz w:val="28"/>
          <w:szCs w:val="28"/>
        </w:rPr>
      </w:pPr>
      <w:r>
        <w:rPr>
          <w:rFonts w:ascii="Segoe UI Symbol" w:eastAsia="Segoe UI Symbol" w:hAnsi="Segoe UI Symbol" w:cs="Segoe UI Symbol"/>
          <w:w w:val="82"/>
          <w:sz w:val="28"/>
          <w:szCs w:val="28"/>
        </w:rPr>
        <w:t xml:space="preserve">➢  </w:t>
      </w:r>
      <w:r>
        <w:rPr>
          <w:rFonts w:ascii="Segoe UI Symbol" w:eastAsia="Segoe UI Symbol" w:hAnsi="Segoe UI Symbol" w:cs="Segoe UI Symbol"/>
          <w:spacing w:val="8"/>
          <w:w w:val="82"/>
          <w:sz w:val="28"/>
          <w:szCs w:val="28"/>
        </w:rPr>
        <w:t xml:space="preserve"> </w:t>
      </w:r>
      <w:r>
        <w:rPr>
          <w:sz w:val="28"/>
          <w:szCs w:val="28"/>
        </w:rPr>
        <w:t xml:space="preserve">Monitor                         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-  </w:t>
      </w:r>
      <w:r>
        <w:rPr>
          <w:spacing w:val="59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>V</w:t>
      </w:r>
      <w:r>
        <w:rPr>
          <w:spacing w:val="-1"/>
          <w:sz w:val="28"/>
          <w:szCs w:val="28"/>
        </w:rPr>
        <w:t>G</w:t>
      </w:r>
      <w:r>
        <w:rPr>
          <w:sz w:val="28"/>
          <w:szCs w:val="28"/>
        </w:rPr>
        <w:t>A</w:t>
      </w:r>
    </w:p>
    <w:p w:rsidR="009F3C09" w:rsidRDefault="009F3C09" w:rsidP="009F3C09">
      <w:pPr>
        <w:rPr>
          <w:sz w:val="24"/>
          <w:szCs w:val="24"/>
        </w:rPr>
      </w:pPr>
    </w:p>
    <w:p w:rsidR="009F3C09" w:rsidRDefault="009F3C09" w:rsidP="009F3C09">
      <w:pPr>
        <w:rPr>
          <w:sz w:val="24"/>
          <w:szCs w:val="24"/>
        </w:rPr>
      </w:pPr>
    </w:p>
    <w:p w:rsidR="009F3C09" w:rsidRDefault="009F3C09" w:rsidP="009F3C09">
      <w:pPr>
        <w:spacing w:line="480" w:lineRule="auto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OFTWARE REQUIREMENTS:</w:t>
      </w:r>
    </w:p>
    <w:p w:rsidR="009F3C09" w:rsidRDefault="009F3C09" w:rsidP="009F3C09">
      <w:pPr>
        <w:numPr>
          <w:ilvl w:val="0"/>
          <w:numId w:val="12"/>
        </w:numPr>
        <w:spacing w:after="20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Operating system </w:t>
      </w:r>
      <w:r>
        <w:rPr>
          <w:b/>
          <w:sz w:val="28"/>
          <w:szCs w:val="28"/>
        </w:rPr>
        <w:tab/>
        <w:t xml:space="preserve">:   </w:t>
      </w:r>
      <w:r>
        <w:rPr>
          <w:sz w:val="28"/>
          <w:szCs w:val="28"/>
        </w:rPr>
        <w:t>Windows 7 Ultimate.</w:t>
      </w:r>
    </w:p>
    <w:p w:rsidR="009F3C09" w:rsidRDefault="009F3C09" w:rsidP="009F3C09">
      <w:pPr>
        <w:numPr>
          <w:ilvl w:val="0"/>
          <w:numId w:val="12"/>
        </w:numPr>
        <w:spacing w:after="200" w:line="360" w:lineRule="auto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lastRenderedPageBreak/>
        <w:t>Coding Languag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:   </w:t>
      </w:r>
      <w:r>
        <w:rPr>
          <w:sz w:val="28"/>
          <w:szCs w:val="28"/>
        </w:rPr>
        <w:t>Python.</w:t>
      </w:r>
    </w:p>
    <w:p w:rsidR="009F3C09" w:rsidRDefault="009F3C09" w:rsidP="009F3C09">
      <w:pPr>
        <w:numPr>
          <w:ilvl w:val="0"/>
          <w:numId w:val="12"/>
        </w:numPr>
        <w:spacing w:after="200" w:line="360" w:lineRule="auto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Front-End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:   </w:t>
      </w:r>
      <w:r>
        <w:rPr>
          <w:sz w:val="28"/>
          <w:szCs w:val="28"/>
        </w:rPr>
        <w:t>Python.</w:t>
      </w:r>
    </w:p>
    <w:p w:rsidR="009F3C09" w:rsidRDefault="009F3C09" w:rsidP="009F3C09">
      <w:pPr>
        <w:numPr>
          <w:ilvl w:val="0"/>
          <w:numId w:val="12"/>
        </w:numPr>
        <w:spacing w:after="200" w:line="360" w:lineRule="auto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Back-</w:t>
      </w:r>
      <w:r>
        <w:rPr>
          <w:b/>
          <w:bCs/>
          <w:sz w:val="28"/>
          <w:szCs w:val="28"/>
        </w:rPr>
        <w:t>End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:   </w:t>
      </w:r>
      <w:proofErr w:type="spellStart"/>
      <w:r>
        <w:rPr>
          <w:bCs/>
          <w:sz w:val="28"/>
          <w:szCs w:val="28"/>
        </w:rPr>
        <w:t>Django</w:t>
      </w:r>
      <w:proofErr w:type="spellEnd"/>
      <w:r>
        <w:rPr>
          <w:bCs/>
          <w:sz w:val="28"/>
          <w:szCs w:val="28"/>
        </w:rPr>
        <w:t>-ORM</w:t>
      </w:r>
    </w:p>
    <w:p w:rsidR="009F3C09" w:rsidRDefault="009F3C09" w:rsidP="009F3C09">
      <w:pPr>
        <w:numPr>
          <w:ilvl w:val="0"/>
          <w:numId w:val="12"/>
        </w:numPr>
        <w:spacing w:after="200" w:line="360" w:lineRule="auto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Designing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:</w:t>
      </w:r>
      <w:r>
        <w:rPr>
          <w:bCs/>
          <w:sz w:val="28"/>
          <w:szCs w:val="28"/>
        </w:rPr>
        <w:t xml:space="preserve">   Html, </w:t>
      </w:r>
      <w:proofErr w:type="spellStart"/>
      <w:r>
        <w:rPr>
          <w:bCs/>
          <w:sz w:val="28"/>
          <w:szCs w:val="28"/>
        </w:rPr>
        <w:t>css</w:t>
      </w:r>
      <w:proofErr w:type="spellEnd"/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javascript</w:t>
      </w:r>
      <w:proofErr w:type="spellEnd"/>
      <w:r>
        <w:rPr>
          <w:bCs/>
          <w:sz w:val="28"/>
          <w:szCs w:val="28"/>
        </w:rPr>
        <w:t>.</w:t>
      </w:r>
    </w:p>
    <w:p w:rsidR="009F3C09" w:rsidRDefault="009F3C09" w:rsidP="009F3C09">
      <w:pPr>
        <w:numPr>
          <w:ilvl w:val="0"/>
          <w:numId w:val="12"/>
        </w:numPr>
        <w:spacing w:after="20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Data Bas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:   </w:t>
      </w:r>
      <w:proofErr w:type="spellStart"/>
      <w:r>
        <w:rPr>
          <w:sz w:val="28"/>
          <w:szCs w:val="28"/>
        </w:rPr>
        <w:t>MySQL</w:t>
      </w:r>
      <w:proofErr w:type="spellEnd"/>
      <w:r>
        <w:rPr>
          <w:sz w:val="28"/>
          <w:szCs w:val="28"/>
        </w:rPr>
        <w:t xml:space="preserve"> (WAMP Server).</w:t>
      </w:r>
    </w:p>
    <w:p w:rsidR="009F3C09" w:rsidRDefault="009F3C09" w:rsidP="009F3C09"/>
    <w:p w:rsidR="009F3C09" w:rsidRDefault="009F3C09" w:rsidP="009F3C09"/>
    <w:p w:rsidR="009F3C09" w:rsidRDefault="009F3C09" w:rsidP="009F3C09"/>
    <w:p w:rsidR="009F3C09" w:rsidRDefault="009F3C09" w:rsidP="009F3C09"/>
    <w:p w:rsidR="009F3C09" w:rsidRDefault="009F3C09" w:rsidP="009F3C09"/>
    <w:p w:rsidR="009F3C09" w:rsidRDefault="009F3C09" w:rsidP="009F3C09"/>
    <w:p w:rsidR="009F3C09" w:rsidRDefault="009F3C09" w:rsidP="009F3C09"/>
    <w:p w:rsidR="009F3C09" w:rsidRDefault="009F3C09" w:rsidP="009F3C09"/>
    <w:p w:rsidR="009F3C09" w:rsidRDefault="009F3C09" w:rsidP="009F3C09"/>
    <w:p w:rsidR="009F3C09" w:rsidRDefault="009F3C09" w:rsidP="009F3C09"/>
    <w:p w:rsidR="009F3C09" w:rsidRDefault="009F3C09" w:rsidP="009F3C09">
      <w:pPr>
        <w:tabs>
          <w:tab w:val="left" w:pos="1725"/>
        </w:tabs>
      </w:pPr>
      <w:r>
        <w:tab/>
      </w:r>
    </w:p>
    <w:p w:rsidR="009F3C09" w:rsidRDefault="009F3C09" w:rsidP="009F3C09"/>
    <w:p w:rsidR="00C167B7" w:rsidRPr="00531059" w:rsidRDefault="00C167B7" w:rsidP="00C167B7">
      <w:pPr>
        <w:pStyle w:val="BodyTextInden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8"/>
          <w:szCs w:val="28"/>
        </w:rPr>
        <w:sectPr w:rsidR="00C167B7" w:rsidRPr="00531059">
          <w:pgSz w:w="12240" w:h="15840"/>
          <w:pgMar w:top="1400" w:right="1320" w:bottom="280" w:left="1320" w:header="720" w:footer="720" w:gutter="0"/>
          <w:cols w:space="720"/>
        </w:sectPr>
      </w:pPr>
    </w:p>
    <w:p w:rsidR="00C167B7" w:rsidRPr="00542AF3" w:rsidRDefault="00C167B7" w:rsidP="00C167B7">
      <w:pPr>
        <w:sectPr w:rsidR="00C167B7" w:rsidRPr="00542AF3">
          <w:pgSz w:w="12240" w:h="15840"/>
          <w:pgMar w:top="1480" w:right="1320" w:bottom="280" w:left="1340" w:header="720" w:footer="720" w:gutter="0"/>
          <w:cols w:space="720"/>
        </w:sectPr>
      </w:pPr>
    </w:p>
    <w:p w:rsidR="00C167B7" w:rsidRPr="00BE12CA" w:rsidRDefault="00C167B7" w:rsidP="00C167B7"/>
    <w:p w:rsidR="00C167B7" w:rsidRPr="00BE12CA" w:rsidRDefault="00C167B7" w:rsidP="00C167B7"/>
    <w:p w:rsidR="00C167B7" w:rsidRPr="00BE12CA" w:rsidRDefault="00C167B7" w:rsidP="00C167B7"/>
    <w:p w:rsidR="00C167B7" w:rsidRPr="00BE12CA" w:rsidRDefault="00C167B7" w:rsidP="00C167B7"/>
    <w:p w:rsidR="00C167B7" w:rsidRPr="00BE12CA" w:rsidRDefault="00C167B7" w:rsidP="00C167B7"/>
    <w:p w:rsidR="00C167B7" w:rsidRPr="00BE12CA" w:rsidRDefault="00C167B7" w:rsidP="00C167B7"/>
    <w:p w:rsidR="00C167B7" w:rsidRPr="00BE12CA" w:rsidRDefault="00C167B7" w:rsidP="00C167B7"/>
    <w:p w:rsidR="00C167B7" w:rsidRPr="00BE12CA" w:rsidRDefault="00C167B7" w:rsidP="00C167B7"/>
    <w:p w:rsidR="00C167B7" w:rsidRDefault="00C167B7" w:rsidP="00C167B7"/>
    <w:p w:rsidR="00C167B7" w:rsidRDefault="00C167B7" w:rsidP="00C167B7"/>
    <w:p w:rsidR="00C167B7" w:rsidRPr="00BE12CA" w:rsidRDefault="00C167B7" w:rsidP="00C167B7">
      <w:pPr>
        <w:tabs>
          <w:tab w:val="left" w:pos="1725"/>
        </w:tabs>
      </w:pPr>
      <w:r>
        <w:tab/>
      </w:r>
    </w:p>
    <w:p w:rsidR="00F156B1" w:rsidRDefault="00F156B1"/>
    <w:sectPr w:rsidR="00F156B1" w:rsidSect="00E96CFC">
      <w:pgSz w:w="12240" w:h="15840"/>
      <w:pgMar w:top="1400" w:right="1320" w:bottom="280" w:left="13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LTStd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D77F5"/>
    <w:multiLevelType w:val="hybridMultilevel"/>
    <w:tmpl w:val="ADB6D51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1327D9"/>
    <w:multiLevelType w:val="hybridMultilevel"/>
    <w:tmpl w:val="BF4E90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6F070C"/>
    <w:multiLevelType w:val="hybridMultilevel"/>
    <w:tmpl w:val="F77A87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23785B"/>
    <w:multiLevelType w:val="hybridMultilevel"/>
    <w:tmpl w:val="0AB07B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620870"/>
    <w:multiLevelType w:val="hybridMultilevel"/>
    <w:tmpl w:val="E3467EA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9B1DAF"/>
    <w:multiLevelType w:val="hybridMultilevel"/>
    <w:tmpl w:val="17D0CE9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C168BE"/>
    <w:multiLevelType w:val="hybridMultilevel"/>
    <w:tmpl w:val="157A671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EDB102E"/>
    <w:multiLevelType w:val="hybridMultilevel"/>
    <w:tmpl w:val="F0BE358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523AC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5B0A211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ED039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9499C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46603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AE381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80A9B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8940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0C550D8"/>
    <w:multiLevelType w:val="hybridMultilevel"/>
    <w:tmpl w:val="D0FA8C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A32030"/>
    <w:multiLevelType w:val="hybridMultilevel"/>
    <w:tmpl w:val="31F62C9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C37388"/>
    <w:multiLevelType w:val="hybridMultilevel"/>
    <w:tmpl w:val="D644A4E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8565E2"/>
    <w:multiLevelType w:val="hybridMultilevel"/>
    <w:tmpl w:val="D738F61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4678B1"/>
    <w:multiLevelType w:val="hybridMultilevel"/>
    <w:tmpl w:val="E3EA300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C58081F"/>
    <w:multiLevelType w:val="hybridMultilevel"/>
    <w:tmpl w:val="5AEEF8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8A64B6"/>
    <w:multiLevelType w:val="hybridMultilevel"/>
    <w:tmpl w:val="C33C8A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12"/>
  </w:num>
  <w:num w:numId="4">
    <w:abstractNumId w:val="8"/>
  </w:num>
  <w:num w:numId="5">
    <w:abstractNumId w:val="1"/>
  </w:num>
  <w:num w:numId="6">
    <w:abstractNumId w:val="9"/>
  </w:num>
  <w:num w:numId="7">
    <w:abstractNumId w:val="11"/>
  </w:num>
  <w:num w:numId="8">
    <w:abstractNumId w:val="5"/>
  </w:num>
  <w:num w:numId="9">
    <w:abstractNumId w:val="10"/>
  </w:num>
  <w:num w:numId="10">
    <w:abstractNumId w:val="0"/>
  </w:num>
  <w:num w:numId="11">
    <w:abstractNumId w:val="4"/>
  </w:num>
  <w:num w:numId="12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2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F6D73"/>
    <w:rsid w:val="00001640"/>
    <w:rsid w:val="0001016E"/>
    <w:rsid w:val="00010E47"/>
    <w:rsid w:val="000279EC"/>
    <w:rsid w:val="00036F02"/>
    <w:rsid w:val="0004421C"/>
    <w:rsid w:val="000443EA"/>
    <w:rsid w:val="00046018"/>
    <w:rsid w:val="000461CC"/>
    <w:rsid w:val="00076F06"/>
    <w:rsid w:val="00087D3A"/>
    <w:rsid w:val="000A537C"/>
    <w:rsid w:val="000C3503"/>
    <w:rsid w:val="000D2FB2"/>
    <w:rsid w:val="000E0FCF"/>
    <w:rsid w:val="000E2302"/>
    <w:rsid w:val="000F5A8D"/>
    <w:rsid w:val="000F6034"/>
    <w:rsid w:val="000F61E5"/>
    <w:rsid w:val="000F7892"/>
    <w:rsid w:val="001017E4"/>
    <w:rsid w:val="00111BE8"/>
    <w:rsid w:val="00115697"/>
    <w:rsid w:val="001271AD"/>
    <w:rsid w:val="001300AF"/>
    <w:rsid w:val="0013305B"/>
    <w:rsid w:val="0015018E"/>
    <w:rsid w:val="0015578C"/>
    <w:rsid w:val="00171CBE"/>
    <w:rsid w:val="001932A2"/>
    <w:rsid w:val="001A66EB"/>
    <w:rsid w:val="001A7E53"/>
    <w:rsid w:val="001C602C"/>
    <w:rsid w:val="001E4A3A"/>
    <w:rsid w:val="001E565D"/>
    <w:rsid w:val="001F3549"/>
    <w:rsid w:val="0020152A"/>
    <w:rsid w:val="00210A9D"/>
    <w:rsid w:val="0021175A"/>
    <w:rsid w:val="002259BB"/>
    <w:rsid w:val="00235161"/>
    <w:rsid w:val="00235C30"/>
    <w:rsid w:val="00256017"/>
    <w:rsid w:val="00266C07"/>
    <w:rsid w:val="00284A17"/>
    <w:rsid w:val="0029385D"/>
    <w:rsid w:val="002A2DC9"/>
    <w:rsid w:val="002B6FF9"/>
    <w:rsid w:val="002C021A"/>
    <w:rsid w:val="002C35A6"/>
    <w:rsid w:val="002F4E22"/>
    <w:rsid w:val="002F578E"/>
    <w:rsid w:val="00313B01"/>
    <w:rsid w:val="00314A6E"/>
    <w:rsid w:val="00315790"/>
    <w:rsid w:val="00326295"/>
    <w:rsid w:val="0033021D"/>
    <w:rsid w:val="00333E27"/>
    <w:rsid w:val="003535C6"/>
    <w:rsid w:val="00360E11"/>
    <w:rsid w:val="00361435"/>
    <w:rsid w:val="00366A31"/>
    <w:rsid w:val="003773BE"/>
    <w:rsid w:val="00393DDA"/>
    <w:rsid w:val="003966C1"/>
    <w:rsid w:val="003B1E04"/>
    <w:rsid w:val="003B420A"/>
    <w:rsid w:val="003B71D1"/>
    <w:rsid w:val="003C2A0C"/>
    <w:rsid w:val="003C37C3"/>
    <w:rsid w:val="003C4C3B"/>
    <w:rsid w:val="003C570B"/>
    <w:rsid w:val="003D1EAB"/>
    <w:rsid w:val="003D3C4B"/>
    <w:rsid w:val="003E57DA"/>
    <w:rsid w:val="003F194C"/>
    <w:rsid w:val="003F1D07"/>
    <w:rsid w:val="003F2020"/>
    <w:rsid w:val="003F639F"/>
    <w:rsid w:val="004031E2"/>
    <w:rsid w:val="004100C2"/>
    <w:rsid w:val="00422391"/>
    <w:rsid w:val="00425B7E"/>
    <w:rsid w:val="00426FC2"/>
    <w:rsid w:val="00432180"/>
    <w:rsid w:val="00466698"/>
    <w:rsid w:val="0046740F"/>
    <w:rsid w:val="0047206B"/>
    <w:rsid w:val="00474F20"/>
    <w:rsid w:val="00483862"/>
    <w:rsid w:val="00484119"/>
    <w:rsid w:val="00484216"/>
    <w:rsid w:val="00486107"/>
    <w:rsid w:val="004A1021"/>
    <w:rsid w:val="004B1077"/>
    <w:rsid w:val="004C3F12"/>
    <w:rsid w:val="004D105F"/>
    <w:rsid w:val="004D1BDC"/>
    <w:rsid w:val="004D6B4C"/>
    <w:rsid w:val="004D731C"/>
    <w:rsid w:val="004D7CFF"/>
    <w:rsid w:val="004E6F03"/>
    <w:rsid w:val="004F2903"/>
    <w:rsid w:val="004F5E87"/>
    <w:rsid w:val="00506065"/>
    <w:rsid w:val="00507FB3"/>
    <w:rsid w:val="005259D1"/>
    <w:rsid w:val="0053123A"/>
    <w:rsid w:val="00541E08"/>
    <w:rsid w:val="00541F99"/>
    <w:rsid w:val="00547DEB"/>
    <w:rsid w:val="0055330E"/>
    <w:rsid w:val="005554F5"/>
    <w:rsid w:val="00560A0B"/>
    <w:rsid w:val="005705C8"/>
    <w:rsid w:val="00575515"/>
    <w:rsid w:val="00587B39"/>
    <w:rsid w:val="00593026"/>
    <w:rsid w:val="005A2B19"/>
    <w:rsid w:val="005A67CB"/>
    <w:rsid w:val="005B5C01"/>
    <w:rsid w:val="005D680F"/>
    <w:rsid w:val="005E7727"/>
    <w:rsid w:val="005F777D"/>
    <w:rsid w:val="006077CD"/>
    <w:rsid w:val="00626427"/>
    <w:rsid w:val="0064114D"/>
    <w:rsid w:val="00646C29"/>
    <w:rsid w:val="00663A5C"/>
    <w:rsid w:val="00664D7A"/>
    <w:rsid w:val="00682FBF"/>
    <w:rsid w:val="006A4523"/>
    <w:rsid w:val="006B4570"/>
    <w:rsid w:val="006B5EC7"/>
    <w:rsid w:val="006C0FBD"/>
    <w:rsid w:val="006C6DCD"/>
    <w:rsid w:val="006D136A"/>
    <w:rsid w:val="006E0C6D"/>
    <w:rsid w:val="006E1818"/>
    <w:rsid w:val="006E34C6"/>
    <w:rsid w:val="006E541F"/>
    <w:rsid w:val="00707E4A"/>
    <w:rsid w:val="00710976"/>
    <w:rsid w:val="00716362"/>
    <w:rsid w:val="0072036F"/>
    <w:rsid w:val="00723338"/>
    <w:rsid w:val="00754990"/>
    <w:rsid w:val="00775187"/>
    <w:rsid w:val="007776BA"/>
    <w:rsid w:val="00777CC4"/>
    <w:rsid w:val="00780F9A"/>
    <w:rsid w:val="0079183C"/>
    <w:rsid w:val="00797FB5"/>
    <w:rsid w:val="007B02E7"/>
    <w:rsid w:val="007B16AC"/>
    <w:rsid w:val="007C0950"/>
    <w:rsid w:val="007D25A1"/>
    <w:rsid w:val="007D48B1"/>
    <w:rsid w:val="008065EF"/>
    <w:rsid w:val="0081020A"/>
    <w:rsid w:val="0081327A"/>
    <w:rsid w:val="00817B43"/>
    <w:rsid w:val="00824447"/>
    <w:rsid w:val="00824A3C"/>
    <w:rsid w:val="0084345C"/>
    <w:rsid w:val="00850D4B"/>
    <w:rsid w:val="00854CF5"/>
    <w:rsid w:val="00866E53"/>
    <w:rsid w:val="00877B06"/>
    <w:rsid w:val="008A57E4"/>
    <w:rsid w:val="008C3391"/>
    <w:rsid w:val="008D5A68"/>
    <w:rsid w:val="008F36CB"/>
    <w:rsid w:val="008F6D73"/>
    <w:rsid w:val="009051C6"/>
    <w:rsid w:val="009164B1"/>
    <w:rsid w:val="009346A4"/>
    <w:rsid w:val="00935900"/>
    <w:rsid w:val="0094796D"/>
    <w:rsid w:val="009505C0"/>
    <w:rsid w:val="009537A1"/>
    <w:rsid w:val="009701B8"/>
    <w:rsid w:val="009757EE"/>
    <w:rsid w:val="00981AFD"/>
    <w:rsid w:val="00987CE7"/>
    <w:rsid w:val="00987EE1"/>
    <w:rsid w:val="0099415B"/>
    <w:rsid w:val="0099640E"/>
    <w:rsid w:val="00997983"/>
    <w:rsid w:val="009A056A"/>
    <w:rsid w:val="009A512B"/>
    <w:rsid w:val="009A55E8"/>
    <w:rsid w:val="009C1F03"/>
    <w:rsid w:val="009C4638"/>
    <w:rsid w:val="009C64AF"/>
    <w:rsid w:val="009F3C09"/>
    <w:rsid w:val="00A212B4"/>
    <w:rsid w:val="00A21C81"/>
    <w:rsid w:val="00A278AC"/>
    <w:rsid w:val="00A60B1C"/>
    <w:rsid w:val="00A66D0F"/>
    <w:rsid w:val="00A750C2"/>
    <w:rsid w:val="00A80C0E"/>
    <w:rsid w:val="00A87BF4"/>
    <w:rsid w:val="00A90C29"/>
    <w:rsid w:val="00A9331A"/>
    <w:rsid w:val="00A95873"/>
    <w:rsid w:val="00AA7102"/>
    <w:rsid w:val="00AA7AE5"/>
    <w:rsid w:val="00AC0185"/>
    <w:rsid w:val="00AC2CE2"/>
    <w:rsid w:val="00AD1928"/>
    <w:rsid w:val="00AE3ABD"/>
    <w:rsid w:val="00AF22EA"/>
    <w:rsid w:val="00B01490"/>
    <w:rsid w:val="00B045E9"/>
    <w:rsid w:val="00B302F4"/>
    <w:rsid w:val="00B35E7F"/>
    <w:rsid w:val="00B43D23"/>
    <w:rsid w:val="00B47297"/>
    <w:rsid w:val="00B5574E"/>
    <w:rsid w:val="00B650C8"/>
    <w:rsid w:val="00B8417A"/>
    <w:rsid w:val="00B84670"/>
    <w:rsid w:val="00B92B42"/>
    <w:rsid w:val="00BB463D"/>
    <w:rsid w:val="00BC2F90"/>
    <w:rsid w:val="00BE1BA3"/>
    <w:rsid w:val="00BF085D"/>
    <w:rsid w:val="00BF43D9"/>
    <w:rsid w:val="00C000EA"/>
    <w:rsid w:val="00C01E53"/>
    <w:rsid w:val="00C038A0"/>
    <w:rsid w:val="00C13031"/>
    <w:rsid w:val="00C167B7"/>
    <w:rsid w:val="00C20BE2"/>
    <w:rsid w:val="00C24844"/>
    <w:rsid w:val="00C24E95"/>
    <w:rsid w:val="00C24F2D"/>
    <w:rsid w:val="00C328C8"/>
    <w:rsid w:val="00C351AB"/>
    <w:rsid w:val="00C40CEE"/>
    <w:rsid w:val="00C451FE"/>
    <w:rsid w:val="00C55413"/>
    <w:rsid w:val="00C576B6"/>
    <w:rsid w:val="00C615F9"/>
    <w:rsid w:val="00C72E2C"/>
    <w:rsid w:val="00CA0CE6"/>
    <w:rsid w:val="00CA6C07"/>
    <w:rsid w:val="00CC1FC9"/>
    <w:rsid w:val="00CC3D93"/>
    <w:rsid w:val="00CE1954"/>
    <w:rsid w:val="00D007D9"/>
    <w:rsid w:val="00D06989"/>
    <w:rsid w:val="00D13341"/>
    <w:rsid w:val="00D53742"/>
    <w:rsid w:val="00D537CE"/>
    <w:rsid w:val="00D67037"/>
    <w:rsid w:val="00D67571"/>
    <w:rsid w:val="00D8596E"/>
    <w:rsid w:val="00DB05A5"/>
    <w:rsid w:val="00DC3157"/>
    <w:rsid w:val="00DC5B67"/>
    <w:rsid w:val="00DC7462"/>
    <w:rsid w:val="00DF1331"/>
    <w:rsid w:val="00E01E80"/>
    <w:rsid w:val="00E03590"/>
    <w:rsid w:val="00E16D08"/>
    <w:rsid w:val="00E27653"/>
    <w:rsid w:val="00E35BE5"/>
    <w:rsid w:val="00E53743"/>
    <w:rsid w:val="00E53989"/>
    <w:rsid w:val="00E54659"/>
    <w:rsid w:val="00E73517"/>
    <w:rsid w:val="00E73BA6"/>
    <w:rsid w:val="00E806BD"/>
    <w:rsid w:val="00E85CD0"/>
    <w:rsid w:val="00EA78E1"/>
    <w:rsid w:val="00EB151B"/>
    <w:rsid w:val="00EC1A16"/>
    <w:rsid w:val="00EC27A1"/>
    <w:rsid w:val="00EC3092"/>
    <w:rsid w:val="00ED1C37"/>
    <w:rsid w:val="00ED2879"/>
    <w:rsid w:val="00EE2CD8"/>
    <w:rsid w:val="00EE3210"/>
    <w:rsid w:val="00EF0C66"/>
    <w:rsid w:val="00EF6C22"/>
    <w:rsid w:val="00EF7ED8"/>
    <w:rsid w:val="00F156B1"/>
    <w:rsid w:val="00F211CD"/>
    <w:rsid w:val="00F317D5"/>
    <w:rsid w:val="00F32D21"/>
    <w:rsid w:val="00F36A91"/>
    <w:rsid w:val="00F44B1B"/>
    <w:rsid w:val="00F479A6"/>
    <w:rsid w:val="00F65707"/>
    <w:rsid w:val="00F879D9"/>
    <w:rsid w:val="00F935BD"/>
    <w:rsid w:val="00FB4378"/>
    <w:rsid w:val="00FE5349"/>
    <w:rsid w:val="00FF39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unhideWhenUsed/>
    <w:rsid w:val="00C167B7"/>
    <w:pPr>
      <w:spacing w:after="120" w:line="276" w:lineRule="auto"/>
      <w:ind w:left="3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C167B7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C167B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5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CC0A1-D0FD-4963-BE97-BC37C9396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6</Pages>
  <Words>657</Words>
  <Characters>3747</Characters>
  <Application>Microsoft Office Word</Application>
  <DocSecurity>0</DocSecurity>
  <Lines>31</Lines>
  <Paragraphs>8</Paragraphs>
  <ScaleCrop>false</ScaleCrop>
  <Company/>
  <LinksUpToDate>false</LinksUpToDate>
  <CharactersWithSpaces>4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KS</dc:creator>
  <cp:lastModifiedBy>TMKS</cp:lastModifiedBy>
  <cp:revision>395</cp:revision>
  <dcterms:created xsi:type="dcterms:W3CDTF">2022-01-06T06:24:00Z</dcterms:created>
  <dcterms:modified xsi:type="dcterms:W3CDTF">2022-12-04T12:12:00Z</dcterms:modified>
</cp:coreProperties>
</file>